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ECONOMIA E FINANZA (LM-16)</w:t>
      </w:r>
    </w:p>
    <w:p w:rsidR="004A65C4" w:rsidRPr="00A26CD4" w:rsidRDefault="004A65C4">
      <w:pPr>
        <w:rPr>
          <w:rFonts w:ascii="PT Sans Narrow" w:eastAsia="Times New Roman" w:hAnsi="PT Sans Narrow" w:cs="Times New Roman"/>
          <w:b/>
          <w:bCs/>
          <w:lang w:eastAsia="it-IT"/>
        </w:rPr>
      </w:pPr>
    </w:p>
    <w:p w:rsidR="004A65C4" w:rsidRPr="00A26CD4" w:rsidRDefault="004A65C4" w:rsidP="00755E13">
      <w:pPr>
        <w:jc w:val="center"/>
        <w:rPr>
          <w:rFonts w:ascii="PT Sans Narrow" w:hAnsi="PT Sans Narrow"/>
          <w:b/>
          <w:i/>
        </w:rPr>
      </w:pPr>
      <w:r w:rsidRPr="00A26CD4">
        <w:rPr>
          <w:rFonts w:ascii="PT Sans Narrow" w:hAnsi="PT Sans Narrow"/>
          <w:b/>
          <w:i/>
        </w:rPr>
        <w:t>Indagine Almalaurea (201</w:t>
      </w:r>
      <w:r w:rsidR="00B82431">
        <w:rPr>
          <w:rFonts w:ascii="PT Sans Narrow" w:hAnsi="PT Sans Narrow"/>
          <w:b/>
          <w:i/>
        </w:rPr>
        <w:t>8</w:t>
      </w:r>
      <w:r w:rsidRPr="00A26CD4">
        <w:rPr>
          <w:rFonts w:ascii="PT Sans Narrow" w:hAnsi="PT Sans Narrow"/>
          <w:b/>
          <w:i/>
        </w:rPr>
        <w:t xml:space="preserve">) – </w:t>
      </w:r>
      <w:r w:rsidRPr="00A26CD4">
        <w:rPr>
          <w:rFonts w:ascii="PT Sans Narrow" w:hAnsi="PT Sans Narrow"/>
          <w:b/>
          <w:i/>
          <w:noProof/>
        </w:rPr>
        <w:t>80</w:t>
      </w:r>
      <w:r w:rsidRPr="00A26CD4">
        <w:rPr>
          <w:rFonts w:ascii="PT Sans Narrow" w:hAnsi="PT Sans Narrow"/>
          <w:b/>
          <w:i/>
        </w:rPr>
        <w:t xml:space="preserve"> laureati, </w:t>
      </w:r>
      <w:r w:rsidRPr="00A26CD4">
        <w:rPr>
          <w:rFonts w:ascii="PT Sans Narrow" w:hAnsi="PT Sans Narrow"/>
          <w:b/>
          <w:i/>
          <w:noProof/>
        </w:rPr>
        <w:t>64</w:t>
      </w:r>
      <w:r w:rsidRPr="00A26CD4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A26CD4" w:rsidRDefault="004A65C4" w:rsidP="00755E13">
      <w:pPr>
        <w:jc w:val="center"/>
        <w:rPr>
          <w:rFonts w:ascii="PT Sans Narrow" w:hAnsi="PT Sans Narrow"/>
          <w:b/>
          <w:i/>
        </w:rPr>
      </w:pPr>
      <w:r w:rsidRPr="00A26CD4">
        <w:rPr>
          <w:rFonts w:ascii="PT Sans Narrow" w:hAnsi="PT Sans Narrow"/>
          <w:b/>
          <w:i/>
        </w:rPr>
        <w:t xml:space="preserve">Tasso di risposta: </w:t>
      </w:r>
      <w:r w:rsidRPr="00A26CD4">
        <w:rPr>
          <w:rFonts w:ascii="PT Sans Narrow" w:hAnsi="PT Sans Narrow"/>
          <w:b/>
          <w:i/>
          <w:noProof/>
        </w:rPr>
        <w:t>80</w:t>
      </w:r>
      <w:r w:rsidRPr="00A26CD4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2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9,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6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8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2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6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9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2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7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7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A26CD4" w:rsidRPr="00A26CD4" w:rsidRDefault="00A26CD4" w:rsidP="00A26CD4">
      <w:pPr>
        <w:jc w:val="center"/>
        <w:rPr>
          <w:rFonts w:ascii="PT Sans Narrow" w:hAnsi="PT Sans Narrow"/>
          <w:b/>
          <w:i/>
        </w:rPr>
      </w:pPr>
      <w:r w:rsidRPr="00A26CD4">
        <w:rPr>
          <w:rFonts w:ascii="PT Sans Narrow" w:hAnsi="PT Sans Narrow"/>
          <w:b/>
          <w:i/>
        </w:rPr>
        <w:lastRenderedPageBreak/>
        <w:t>Indagine Almalaurea (201</w:t>
      </w:r>
      <w:r w:rsidR="00B82431">
        <w:rPr>
          <w:rFonts w:ascii="PT Sans Narrow" w:hAnsi="PT Sans Narrow"/>
          <w:b/>
          <w:i/>
        </w:rPr>
        <w:t>8</w:t>
      </w:r>
      <w:r w:rsidRPr="00A26CD4">
        <w:rPr>
          <w:rFonts w:ascii="PT Sans Narrow" w:hAnsi="PT Sans Narrow"/>
          <w:b/>
          <w:i/>
        </w:rPr>
        <w:t xml:space="preserve">) – </w:t>
      </w:r>
      <w:r w:rsidRPr="00A26CD4">
        <w:rPr>
          <w:rFonts w:ascii="PT Sans Narrow" w:hAnsi="PT Sans Narrow"/>
          <w:b/>
          <w:i/>
          <w:noProof/>
        </w:rPr>
        <w:t>85</w:t>
      </w:r>
      <w:r w:rsidRPr="00A26CD4">
        <w:rPr>
          <w:rFonts w:ascii="PT Sans Narrow" w:hAnsi="PT Sans Narrow"/>
          <w:b/>
          <w:i/>
        </w:rPr>
        <w:t xml:space="preserve"> laureati, </w:t>
      </w:r>
      <w:r w:rsidRPr="00A26CD4">
        <w:rPr>
          <w:rFonts w:ascii="PT Sans Narrow" w:hAnsi="PT Sans Narrow"/>
          <w:b/>
          <w:i/>
          <w:noProof/>
        </w:rPr>
        <w:t>50</w:t>
      </w:r>
      <w:r w:rsidRPr="00A26CD4">
        <w:rPr>
          <w:rFonts w:ascii="PT Sans Narrow" w:hAnsi="PT Sans Narrow"/>
          <w:b/>
          <w:i/>
        </w:rPr>
        <w:t xml:space="preserve"> intervistati a 3 anni dalla laurea.</w:t>
      </w:r>
    </w:p>
    <w:p w:rsidR="00A26CD4" w:rsidRPr="00A26CD4" w:rsidRDefault="00A26CD4" w:rsidP="00A26CD4">
      <w:pPr>
        <w:jc w:val="center"/>
        <w:rPr>
          <w:rFonts w:ascii="PT Sans Narrow" w:hAnsi="PT Sans Narrow"/>
          <w:b/>
          <w:i/>
        </w:rPr>
      </w:pPr>
      <w:r w:rsidRPr="00A26CD4">
        <w:rPr>
          <w:rFonts w:ascii="PT Sans Narrow" w:hAnsi="PT Sans Narrow"/>
          <w:b/>
          <w:i/>
        </w:rPr>
        <w:t xml:space="preserve">Tasso di risposta: </w:t>
      </w:r>
      <w:r w:rsidRPr="00A26CD4">
        <w:rPr>
          <w:rFonts w:ascii="PT Sans Narrow" w:hAnsi="PT Sans Narrow"/>
          <w:b/>
          <w:i/>
          <w:noProof/>
        </w:rPr>
        <w:t>58,8</w:t>
      </w:r>
      <w:r w:rsidRPr="00A26CD4">
        <w:rPr>
          <w:rFonts w:ascii="PT Sans Narrow" w:hAnsi="PT Sans Narrow"/>
          <w:b/>
          <w:i/>
        </w:rPr>
        <w:t>%</w:t>
      </w:r>
    </w:p>
    <w:p w:rsidR="00A26CD4" w:rsidRPr="00DD19D0" w:rsidRDefault="00A26CD4" w:rsidP="00A26CD4">
      <w:pPr>
        <w:rPr>
          <w:rFonts w:ascii="PT Sans Narrow" w:hAnsi="PT Sans Narrow"/>
          <w:sz w:val="16"/>
          <w:szCs w:val="16"/>
        </w:rPr>
      </w:pPr>
    </w:p>
    <w:p w:rsidR="00A26CD4" w:rsidRPr="00DD19D0" w:rsidRDefault="00A26CD4" w:rsidP="00A26CD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A26CD4" w:rsidRPr="00DD19D0" w:rsidRDefault="00A26CD4" w:rsidP="00A26CD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A26CD4" w:rsidRPr="00DD19D0" w:rsidTr="004A7946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8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A26CD4" w:rsidRPr="00DD19D0" w:rsidRDefault="00A26CD4" w:rsidP="00A26CD4">
      <w:pPr>
        <w:jc w:val="right"/>
        <w:rPr>
          <w:rFonts w:ascii="PT Sans Narrow" w:hAnsi="PT Sans Narrow"/>
          <w:sz w:val="16"/>
          <w:szCs w:val="16"/>
        </w:rPr>
      </w:pPr>
    </w:p>
    <w:p w:rsidR="00A26CD4" w:rsidRPr="00DD19D0" w:rsidRDefault="00A26CD4" w:rsidP="00A26CD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A26CD4" w:rsidRPr="00DD19D0" w:rsidRDefault="00A26CD4" w:rsidP="00A26CD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A26CD4" w:rsidRPr="00DD19D0" w:rsidTr="004A7946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7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9</w:t>
            </w:r>
          </w:p>
        </w:tc>
      </w:tr>
    </w:tbl>
    <w:p w:rsidR="00A26CD4" w:rsidRPr="00DD19D0" w:rsidRDefault="00A26CD4" w:rsidP="00A26CD4">
      <w:pPr>
        <w:jc w:val="right"/>
        <w:rPr>
          <w:rFonts w:ascii="PT Sans Narrow" w:hAnsi="PT Sans Narrow"/>
          <w:i/>
          <w:sz w:val="16"/>
          <w:szCs w:val="16"/>
        </w:rPr>
      </w:pPr>
    </w:p>
    <w:p w:rsidR="00A26CD4" w:rsidRPr="00DD19D0" w:rsidRDefault="00A26CD4" w:rsidP="00A26CD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A26CD4" w:rsidRPr="00DD19D0" w:rsidRDefault="00A26CD4" w:rsidP="00A26CD4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5,7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,2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A26CD4" w:rsidRPr="00DD19D0" w:rsidRDefault="00A26CD4" w:rsidP="00A26CD4">
      <w:pPr>
        <w:jc w:val="right"/>
        <w:rPr>
          <w:rFonts w:ascii="PT Sans Narrow" w:hAnsi="PT Sans Narrow"/>
          <w:i/>
          <w:sz w:val="16"/>
          <w:szCs w:val="16"/>
        </w:rPr>
      </w:pPr>
    </w:p>
    <w:p w:rsidR="00A26CD4" w:rsidRPr="00DD19D0" w:rsidRDefault="00A26CD4" w:rsidP="00A26CD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A26CD4" w:rsidRPr="00DD19D0" w:rsidRDefault="00A26CD4" w:rsidP="00A26CD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A26CD4" w:rsidRPr="00DD19D0" w:rsidTr="004A794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87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6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735</w:t>
            </w:r>
          </w:p>
        </w:tc>
      </w:tr>
    </w:tbl>
    <w:p w:rsidR="00A26CD4" w:rsidRPr="00DD19D0" w:rsidRDefault="00A26CD4" w:rsidP="00A26CD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A26CD4" w:rsidRPr="00DD19D0" w:rsidTr="004A7946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A26CD4" w:rsidRPr="00DD19D0" w:rsidTr="004A7946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6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7,3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1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A26CD4" w:rsidRPr="00DD19D0" w:rsidRDefault="00A26CD4" w:rsidP="00A26CD4">
      <w:pPr>
        <w:jc w:val="right"/>
        <w:rPr>
          <w:rFonts w:ascii="PT Sans Narrow" w:hAnsi="PT Sans Narrow"/>
          <w:sz w:val="16"/>
          <w:szCs w:val="16"/>
        </w:rPr>
      </w:pPr>
    </w:p>
    <w:p w:rsidR="00A26CD4" w:rsidRPr="00DD19D0" w:rsidRDefault="00A26CD4" w:rsidP="00A26CD4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A26CD4" w:rsidRPr="00DD19D0" w:rsidTr="004A7946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A26CD4" w:rsidRPr="00DD19D0" w:rsidTr="004A7946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A26CD4" w:rsidRPr="00DD19D0" w:rsidTr="004A794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4" w:rsidRPr="00DD19D0" w:rsidRDefault="00A26CD4" w:rsidP="004A79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A26CD4" w:rsidRPr="00DD19D0" w:rsidRDefault="00A26CD4" w:rsidP="00A26CD4">
      <w:pPr>
        <w:jc w:val="center"/>
        <w:rPr>
          <w:rFonts w:ascii="PT Sans Narrow" w:hAnsi="PT Sans Narrow"/>
          <w:b/>
          <w:i/>
          <w:sz w:val="16"/>
          <w:szCs w:val="16"/>
        </w:rPr>
        <w:sectPr w:rsidR="00A26CD4" w:rsidRPr="00DD19D0" w:rsidSect="00DD19D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A26CD4" w:rsidRDefault="00A26CD4" w:rsidP="00A26CD4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B82431">
        <w:rPr>
          <w:rFonts w:ascii="PT Sans Narrow" w:hAnsi="PT Sans Narrow"/>
          <w:b/>
        </w:rPr>
        <w:t xml:space="preserve"> </w:t>
      </w:r>
      <w:r w:rsidR="00B82431">
        <w:rPr>
          <w:rFonts w:ascii="PT Sans Narrow" w:hAnsi="PT Sans Narrow"/>
          <w:b/>
        </w:rPr>
        <w:t>(2016)</w:t>
      </w:r>
      <w:bookmarkStart w:id="0" w:name="_GoBack"/>
      <w:bookmarkEnd w:id="0"/>
    </w:p>
    <w:p w:rsidR="00A26CD4" w:rsidRDefault="00A26CD4" w:rsidP="00A26CD4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D4" w:rsidRDefault="00A26CD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D4" w:rsidRDefault="00A26CD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26CD4" w:rsidRPr="00A26CD4" w:rsidTr="00A26CD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CD4" w:rsidRPr="00A26CD4" w:rsidRDefault="00A26CD4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A26CD4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4" w:rsidRPr="00A26CD4" w:rsidRDefault="00A26CD4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 w:rsidRPr="00A26CD4">
              <w:rPr>
                <w:rFonts w:ascii="PT Sans Narrow" w:hAnsi="PT Sans Narrow"/>
                <w:b/>
                <w:noProof/>
                <w:sz w:val="16"/>
                <w:szCs w:val="16"/>
              </w:rPr>
              <w:t>36</w:t>
            </w:r>
          </w:p>
        </w:tc>
      </w:tr>
    </w:tbl>
    <w:p w:rsidR="00A26CD4" w:rsidRPr="00DD19D0" w:rsidRDefault="00A26CD4" w:rsidP="00A26CD4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EF3CA4" w:rsidRDefault="00EF3CA4">
      <w:pPr>
        <w:rPr>
          <w:rFonts w:ascii="PT Sans Narrow" w:eastAsiaTheme="majorEastAsia" w:hAnsi="PT Sans Narrow" w:cstheme="majorBidi"/>
          <w:bCs/>
          <w:i/>
          <w:color w:val="2E74B5" w:themeColor="accent1" w:themeShade="BF"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EF3CA4" w:rsidRDefault="00EF3CA4" w:rsidP="00EF3CA4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EF3CA4" w:rsidRDefault="00EF3CA4" w:rsidP="00EF3CA4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F3CA4" w:rsidTr="00EF3CA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F3CA4" w:rsidTr="00EF3CA4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A4" w:rsidRDefault="00EF3CA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</w:tbl>
    <w:p w:rsidR="003F7600" w:rsidRDefault="003F7600" w:rsidP="003F0159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3F7600" w:rsidRDefault="003F7600" w:rsidP="003F7600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3F7600" w:rsidRDefault="003F7600" w:rsidP="003F760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3F7600" w:rsidRDefault="003F7600" w:rsidP="003F7600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46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8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3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93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1</w:t>
            </w:r>
          </w:p>
        </w:tc>
      </w:tr>
      <w:tr w:rsidR="003F7600" w:rsidTr="003F76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00" w:rsidRDefault="003F76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22</w:t>
            </w:r>
          </w:p>
        </w:tc>
      </w:tr>
    </w:tbl>
    <w:p w:rsidR="004A65C4" w:rsidRPr="004A65C4" w:rsidRDefault="004A65C4" w:rsidP="003F0159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401796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30" w:rsidRDefault="00544130" w:rsidP="0094286F">
      <w:r>
        <w:separator/>
      </w:r>
    </w:p>
  </w:endnote>
  <w:endnote w:type="continuationSeparator" w:id="0">
    <w:p w:rsidR="00544130" w:rsidRDefault="00544130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1203213958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82431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916071540"/>
      <w:docPartObj>
        <w:docPartGallery w:val="Page Numbers (Bottom of Page)"/>
        <w:docPartUnique/>
      </w:docPartObj>
    </w:sdtPr>
    <w:sdtEndPr/>
    <w:sdtContent>
      <w:p w:rsidR="00A26CD4" w:rsidRPr="0094286F" w:rsidRDefault="00A26CD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82431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A26CD4" w:rsidRDefault="00A26CD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AA359A" w:rsidRPr="0094286F" w:rsidRDefault="001D25A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82431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AA359A" w:rsidRDefault="005441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30" w:rsidRDefault="00544130" w:rsidP="0094286F">
      <w:r>
        <w:separator/>
      </w:r>
    </w:p>
  </w:footnote>
  <w:footnote w:type="continuationSeparator" w:id="0">
    <w:p w:rsidR="00544130" w:rsidRDefault="00544130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A26CD4" w:rsidRPr="0094286F" w:rsidRDefault="00A26CD4" w:rsidP="00A26CD4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A26CD4" w:rsidRPr="0094286F" w:rsidRDefault="00A26CD4" w:rsidP="00A26CD4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A26CD4" w:rsidRDefault="00A26CD4" w:rsidP="00A26CD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EF3CA4" w:rsidRDefault="00EF3CA4" w:rsidP="00EF3CA4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1D25A4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3F0159"/>
    <w:rsid w:val="003F7600"/>
    <w:rsid w:val="0042337B"/>
    <w:rsid w:val="00433572"/>
    <w:rsid w:val="00447801"/>
    <w:rsid w:val="00455AA8"/>
    <w:rsid w:val="004830E8"/>
    <w:rsid w:val="004A65C4"/>
    <w:rsid w:val="0051058E"/>
    <w:rsid w:val="00544130"/>
    <w:rsid w:val="005549E9"/>
    <w:rsid w:val="005A0774"/>
    <w:rsid w:val="005B099E"/>
    <w:rsid w:val="005C5DB1"/>
    <w:rsid w:val="005F5AAB"/>
    <w:rsid w:val="00631058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26CD4"/>
    <w:rsid w:val="00AA39BF"/>
    <w:rsid w:val="00AC0ED0"/>
    <w:rsid w:val="00B500D0"/>
    <w:rsid w:val="00B52660"/>
    <w:rsid w:val="00B82431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EF3CA4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A2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A2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AE2B-147F-4E28-AF52-2BA46F3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03T10:52:00Z</cp:lastPrinted>
  <dcterms:created xsi:type="dcterms:W3CDTF">2018-06-26T14:27:00Z</dcterms:created>
  <dcterms:modified xsi:type="dcterms:W3CDTF">2018-07-03T09:19:00Z</dcterms:modified>
</cp:coreProperties>
</file>